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46BF9B1E" w:rsidR="004E6E22" w:rsidRDefault="004508ED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B9767A">
        <w:rPr>
          <w:b/>
          <w:color w:val="000000"/>
          <w:sz w:val="22"/>
          <w:szCs w:val="22"/>
        </w:rPr>
        <w:t xml:space="preserve"> </w:t>
      </w:r>
      <w:r w:rsidR="001F4CB1">
        <w:rPr>
          <w:b/>
          <w:color w:val="000000"/>
          <w:sz w:val="22"/>
          <w:szCs w:val="22"/>
        </w:rPr>
        <w:t>December</w:t>
      </w:r>
      <w:r w:rsidR="00F42897">
        <w:rPr>
          <w:b/>
          <w:color w:val="000000"/>
          <w:sz w:val="22"/>
          <w:szCs w:val="22"/>
        </w:rPr>
        <w:t xml:space="preserve"> 1</w:t>
      </w:r>
      <w:r w:rsidR="001F4CB1">
        <w:rPr>
          <w:b/>
          <w:color w:val="000000"/>
          <w:sz w:val="22"/>
          <w:szCs w:val="22"/>
        </w:rPr>
        <w:t>6</w:t>
      </w:r>
      <w:r w:rsidR="00193860">
        <w:rPr>
          <w:b/>
          <w:color w:val="000000"/>
          <w:sz w:val="22"/>
          <w:szCs w:val="22"/>
        </w:rPr>
        <w:t>,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931A65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37F006C7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76477B">
        <w:t>2556 448 5114</w:t>
      </w:r>
    </w:p>
    <w:p w14:paraId="2AF7E07D" w14:textId="7BDD771B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6477B">
        <w:rPr>
          <w:sz w:val="22"/>
          <w:szCs w:val="22"/>
        </w:rPr>
        <w:t>4Gmsp2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8"/>
        <w:gridCol w:w="2329"/>
      </w:tblGrid>
      <w:tr w:rsidR="005915EC" w:rsidRPr="0024191E" w14:paraId="0F611154" w14:textId="77777777" w:rsidTr="00D70A91">
        <w:trPr>
          <w:trHeight w:val="387"/>
        </w:trPr>
        <w:tc>
          <w:tcPr>
            <w:tcW w:w="1101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5678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32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D70A91">
        <w:trPr>
          <w:trHeight w:val="387"/>
        </w:trPr>
        <w:tc>
          <w:tcPr>
            <w:tcW w:w="1101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32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0"/>
      <w:bookmarkEnd w:id="1"/>
      <w:bookmarkEnd w:id="2"/>
      <w:bookmarkEnd w:id="3"/>
      <w:tr w:rsidR="00FE3583" w:rsidRPr="0024191E" w14:paraId="282E675A" w14:textId="77777777" w:rsidTr="00D70A91">
        <w:trPr>
          <w:trHeight w:val="387"/>
        </w:trPr>
        <w:tc>
          <w:tcPr>
            <w:tcW w:w="1101" w:type="dxa"/>
          </w:tcPr>
          <w:p w14:paraId="782215B8" w14:textId="0ADD27D5" w:rsidR="00FE3583" w:rsidRDefault="00DC5AD5" w:rsidP="00DC5A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E358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678" w:type="dxa"/>
          </w:tcPr>
          <w:p w14:paraId="4EA82DC0" w14:textId="0AD9719E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329" w:type="dxa"/>
          </w:tcPr>
          <w:p w14:paraId="24F00CF9" w14:textId="52E87CC9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DC5AD5" w:rsidRPr="0024191E" w14:paraId="769B5216" w14:textId="77777777" w:rsidTr="00D70A91">
        <w:trPr>
          <w:trHeight w:val="387"/>
        </w:trPr>
        <w:tc>
          <w:tcPr>
            <w:tcW w:w="1101" w:type="dxa"/>
          </w:tcPr>
          <w:p w14:paraId="14218E8A" w14:textId="0C614693" w:rsidR="00DC5AD5" w:rsidRDefault="00DC5AD5" w:rsidP="00DC5A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678" w:type="dxa"/>
          </w:tcPr>
          <w:p w14:paraId="6665F0F0" w14:textId="6BD19D5D" w:rsidR="00DC5AD5" w:rsidRPr="00E732DE" w:rsidRDefault="00DC5AD5" w:rsidP="00DC5AD5">
            <w:pPr>
              <w:rPr>
                <w:rFonts w:ascii="Arial" w:hAnsi="Arial" w:cs="Arial"/>
                <w:sz w:val="22"/>
                <w:szCs w:val="22"/>
              </w:rPr>
            </w:pPr>
            <w:r w:rsidRPr="00881FF3">
              <w:rPr>
                <w:rFonts w:ascii="Arial" w:hAnsi="Arial" w:cs="Arial"/>
                <w:sz w:val="22"/>
                <w:szCs w:val="22"/>
              </w:rPr>
              <w:t>NOGRR2</w:t>
            </w:r>
            <w:r>
              <w:rPr>
                <w:rFonts w:ascii="Arial" w:hAnsi="Arial" w:cs="Arial"/>
                <w:sz w:val="22"/>
                <w:szCs w:val="22"/>
              </w:rPr>
              <w:t>15 Limited Use of RAS</w:t>
            </w:r>
          </w:p>
        </w:tc>
        <w:tc>
          <w:tcPr>
            <w:tcW w:w="2329" w:type="dxa"/>
          </w:tcPr>
          <w:p w14:paraId="6FD918DA" w14:textId="638EDF6F" w:rsidR="00DC5AD5" w:rsidRPr="00E732DE" w:rsidRDefault="00DC5AD5" w:rsidP="00DC5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DC5AD5" w:rsidRPr="0024191E" w14:paraId="7F662926" w14:textId="77777777" w:rsidTr="00D70A91">
        <w:trPr>
          <w:trHeight w:val="387"/>
        </w:trPr>
        <w:tc>
          <w:tcPr>
            <w:tcW w:w="1101" w:type="dxa"/>
          </w:tcPr>
          <w:p w14:paraId="65541914" w14:textId="65F8FDEB" w:rsidR="00DC5AD5" w:rsidRDefault="00DC5AD5" w:rsidP="00DC5A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78" w:type="dxa"/>
          </w:tcPr>
          <w:p w14:paraId="66530D93" w14:textId="5D304415" w:rsidR="00DC5AD5" w:rsidRPr="00C96FBF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L</w:t>
            </w:r>
            <w:r w:rsidR="00DC5AD5">
              <w:rPr>
                <w:rFonts w:ascii="Arial" w:hAnsi="Arial" w:cs="Arial"/>
                <w:sz w:val="22"/>
                <w:szCs w:val="22"/>
              </w:rPr>
              <w:t xml:space="preserve">#5 NPRR1084 </w:t>
            </w:r>
            <w:r w:rsidR="00DC5AD5">
              <w:rPr>
                <w:rFonts w:ascii="Arial" w:hAnsi="Arial" w:cs="Arial"/>
                <w:sz w:val="21"/>
                <w:szCs w:val="21"/>
              </w:rPr>
              <w:t xml:space="preserve">Improvements to Reporting of Resource Outages and Derates. </w:t>
            </w:r>
          </w:p>
        </w:tc>
        <w:tc>
          <w:tcPr>
            <w:tcW w:w="2329" w:type="dxa"/>
          </w:tcPr>
          <w:p w14:paraId="1B3C9D2B" w14:textId="60E6878B" w:rsidR="00DC5AD5" w:rsidRPr="00E732DE" w:rsidRDefault="00DC5AD5" w:rsidP="00DC5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Haley</w:t>
            </w:r>
          </w:p>
        </w:tc>
      </w:tr>
      <w:tr w:rsidR="00DC5AD5" w:rsidRPr="0024191E" w14:paraId="0B8F03A6" w14:textId="77777777" w:rsidTr="00D70A91">
        <w:trPr>
          <w:trHeight w:val="405"/>
        </w:trPr>
        <w:tc>
          <w:tcPr>
            <w:tcW w:w="1101" w:type="dxa"/>
          </w:tcPr>
          <w:p w14:paraId="35563E46" w14:textId="1C320BF8" w:rsidR="00DC5AD5" w:rsidRPr="00AA4DF8" w:rsidRDefault="00DC5AD5" w:rsidP="00DC5A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78" w:type="dxa"/>
          </w:tcPr>
          <w:p w14:paraId="489FC4C4" w14:textId="1FB0B2CC" w:rsidR="00DC5AD5" w:rsidRPr="00E732DE" w:rsidRDefault="00E62193" w:rsidP="00E62193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L</w:t>
            </w:r>
            <w:r w:rsidR="00DC5AD5">
              <w:rPr>
                <w:rFonts w:ascii="Arial" w:hAnsi="Arial" w:cs="Arial"/>
                <w:sz w:val="22"/>
                <w:szCs w:val="22"/>
              </w:rPr>
              <w:t xml:space="preserve">#6 NPRR1085 </w:t>
            </w:r>
            <w:r w:rsidR="00DC5AD5">
              <w:rPr>
                <w:rFonts w:ascii="Arial" w:hAnsi="Arial" w:cs="Arial"/>
                <w:sz w:val="21"/>
                <w:szCs w:val="21"/>
              </w:rPr>
              <w:t xml:space="preserve">Ensuring Continuous Validity of Physical Responsive Capability (PRC) and Dispatch through Timely Changes to Resource Telemetry and Current Operating Plans (COPs). </w:t>
            </w:r>
          </w:p>
        </w:tc>
        <w:tc>
          <w:tcPr>
            <w:tcW w:w="2329" w:type="dxa"/>
          </w:tcPr>
          <w:p w14:paraId="344C7C07" w14:textId="76BADF91" w:rsidR="00DC5AD5" w:rsidRPr="00E732DE" w:rsidRDefault="00DC5AD5" w:rsidP="00DC5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i Simpson</w:t>
            </w:r>
          </w:p>
        </w:tc>
      </w:tr>
      <w:tr w:rsidR="00DC5AD5" w:rsidRPr="0024191E" w14:paraId="1372B059" w14:textId="77777777" w:rsidTr="00D70A91">
        <w:trPr>
          <w:trHeight w:val="405"/>
        </w:trPr>
        <w:tc>
          <w:tcPr>
            <w:tcW w:w="1101" w:type="dxa"/>
          </w:tcPr>
          <w:p w14:paraId="1E406ABB" w14:textId="4701FCA4" w:rsidR="00DC5AD5" w:rsidRDefault="00DC5AD5" w:rsidP="00DC5A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78" w:type="dxa"/>
          </w:tcPr>
          <w:p w14:paraId="284B37F7" w14:textId="7A1FA6A6" w:rsidR="00DC5AD5" w:rsidRPr="00E732DE" w:rsidRDefault="00DC5AD5" w:rsidP="00DC5AD5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6 </w:t>
            </w:r>
            <w:r w:rsidRPr="00BB3DE1">
              <w:rPr>
                <w:rFonts w:ascii="Arial" w:hAnsi="Arial" w:cs="Arial"/>
                <w:sz w:val="22"/>
                <w:szCs w:val="22"/>
              </w:rPr>
              <w:t>Revision to 5% Transmission Operator (TO) Load Shedding Relay Set Point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29" w:type="dxa"/>
          </w:tcPr>
          <w:p w14:paraId="2B491A94" w14:textId="66BBC580" w:rsidR="00DC5AD5" w:rsidRDefault="00DC5AD5" w:rsidP="00DC5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RA</w:t>
            </w:r>
          </w:p>
          <w:p w14:paraId="68AEC2C3" w14:textId="0F2EB3AF" w:rsidR="00DC5AD5" w:rsidRPr="00E732DE" w:rsidRDefault="00DC5AD5" w:rsidP="00DC5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CB1" w:rsidRPr="0024191E" w14:paraId="0505AA3B" w14:textId="77777777" w:rsidTr="00D70A91">
        <w:trPr>
          <w:trHeight w:val="350"/>
        </w:trPr>
        <w:tc>
          <w:tcPr>
            <w:tcW w:w="1101" w:type="dxa"/>
          </w:tcPr>
          <w:p w14:paraId="088B9D72" w14:textId="3245E75C" w:rsidR="001F4CB1" w:rsidRDefault="001F4CB1" w:rsidP="001F4C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78" w:type="dxa"/>
          </w:tcPr>
          <w:p w14:paraId="4B42558F" w14:textId="50D00485" w:rsidR="001F4CB1" w:rsidRPr="00290B75" w:rsidRDefault="00E62193" w:rsidP="001F4CB1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L</w:t>
            </w:r>
            <w:r w:rsidR="001F4CB1">
              <w:rPr>
                <w:rFonts w:ascii="Arial" w:hAnsi="Arial" w:cs="Arial"/>
                <w:sz w:val="22"/>
                <w:szCs w:val="22"/>
              </w:rPr>
              <w:t xml:space="preserve">#73 </w:t>
            </w:r>
            <w:r w:rsidR="001F4CB1" w:rsidRPr="004508ED">
              <w:rPr>
                <w:rFonts w:ascii="Arial" w:hAnsi="Arial" w:cs="Arial"/>
                <w:sz w:val="22"/>
                <w:szCs w:val="22"/>
              </w:rPr>
              <w:t>Should there be different PRC EEA trigger point &amp; ORDC minimum reserves levels for winter and summer given potential for different events?</w:t>
            </w:r>
          </w:p>
        </w:tc>
        <w:tc>
          <w:tcPr>
            <w:tcW w:w="2329" w:type="dxa"/>
          </w:tcPr>
          <w:p w14:paraId="2D3E542C" w14:textId="7FF14DAC" w:rsidR="001F4CB1" w:rsidRPr="00E732DE" w:rsidRDefault="001F4CB1" w:rsidP="001F4C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</w:t>
            </w:r>
          </w:p>
        </w:tc>
      </w:tr>
      <w:tr w:rsidR="001F4CB1" w:rsidRPr="0024191E" w14:paraId="2515F5A1" w14:textId="77777777" w:rsidTr="00D70A91">
        <w:trPr>
          <w:trHeight w:val="350"/>
        </w:trPr>
        <w:tc>
          <w:tcPr>
            <w:tcW w:w="1101" w:type="dxa"/>
          </w:tcPr>
          <w:p w14:paraId="426936E8" w14:textId="16D0ADDA" w:rsidR="001F4CB1" w:rsidRDefault="001F4CB1" w:rsidP="001F4C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9.</w:t>
            </w:r>
          </w:p>
        </w:tc>
        <w:tc>
          <w:tcPr>
            <w:tcW w:w="5678" w:type="dxa"/>
          </w:tcPr>
          <w:p w14:paraId="596C48DB" w14:textId="3354A1CD" w:rsidR="001F4CB1" w:rsidRDefault="001F4CB1" w:rsidP="001F4CB1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– Using Instant Messaging during EEA Events. </w:t>
            </w:r>
            <w:r w:rsidR="00E62193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2329" w:type="dxa"/>
          </w:tcPr>
          <w:p w14:paraId="2A33ECF3" w14:textId="1FEC9A1D" w:rsidR="001F4CB1" w:rsidRDefault="001F4CB1" w:rsidP="001F4C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kel/ERCOT</w:t>
            </w:r>
          </w:p>
        </w:tc>
      </w:tr>
      <w:tr w:rsidR="001F4CB1" w:rsidRPr="0024191E" w14:paraId="2A278FA5" w14:textId="77777777" w:rsidTr="00D70A91">
        <w:trPr>
          <w:trHeight w:val="350"/>
        </w:trPr>
        <w:tc>
          <w:tcPr>
            <w:tcW w:w="1101" w:type="dxa"/>
          </w:tcPr>
          <w:p w14:paraId="7DE8EA18" w14:textId="5EAA4289" w:rsidR="001F4CB1" w:rsidRDefault="001F4CB1" w:rsidP="001F4C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78" w:type="dxa"/>
          </w:tcPr>
          <w:p w14:paraId="6B699047" w14:textId="3333EA3E" w:rsidR="001F4CB1" w:rsidRDefault="009653DB" w:rsidP="001F4CB1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PRR1100 </w:t>
            </w:r>
            <w:r w:rsidRPr="009653DB">
              <w:rPr>
                <w:rFonts w:ascii="Arial" w:hAnsi="Arial" w:cs="Arial"/>
                <w:sz w:val="22"/>
                <w:szCs w:val="22"/>
              </w:rPr>
              <w:t>Emergency Switching Solutions for Energy Storage Resources</w:t>
            </w:r>
          </w:p>
        </w:tc>
        <w:tc>
          <w:tcPr>
            <w:tcW w:w="2329" w:type="dxa"/>
          </w:tcPr>
          <w:p w14:paraId="4BD0F3D8" w14:textId="513B57EB" w:rsidR="001F4CB1" w:rsidRPr="009653DB" w:rsidRDefault="006B4FC4" w:rsidP="009653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</w:t>
            </w:r>
          </w:p>
        </w:tc>
      </w:tr>
      <w:tr w:rsidR="009653DB" w:rsidRPr="0024191E" w14:paraId="37E58F90" w14:textId="77777777" w:rsidTr="00D70A91">
        <w:trPr>
          <w:trHeight w:val="350"/>
        </w:trPr>
        <w:tc>
          <w:tcPr>
            <w:tcW w:w="1101" w:type="dxa"/>
          </w:tcPr>
          <w:p w14:paraId="6ABE8854" w14:textId="44C76067" w:rsidR="009653DB" w:rsidRDefault="009653DB" w:rsidP="009653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678" w:type="dxa"/>
          </w:tcPr>
          <w:p w14:paraId="2A80FE92" w14:textId="66CBCBC1" w:rsidR="009653DB" w:rsidRPr="005535FC" w:rsidRDefault="00E62193" w:rsidP="00E6219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inate Chair, Vice Chair and Sub Chair</w:t>
            </w:r>
          </w:p>
        </w:tc>
        <w:tc>
          <w:tcPr>
            <w:tcW w:w="2329" w:type="dxa"/>
          </w:tcPr>
          <w:p w14:paraId="31B2EAC7" w14:textId="7E2374C5" w:rsidR="009653DB" w:rsidRDefault="00E62193" w:rsidP="009653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</w:t>
            </w:r>
          </w:p>
        </w:tc>
      </w:tr>
      <w:tr w:rsidR="00E62193" w:rsidRPr="0024191E" w14:paraId="614EB857" w14:textId="77777777" w:rsidTr="00D70A91">
        <w:trPr>
          <w:trHeight w:val="350"/>
        </w:trPr>
        <w:tc>
          <w:tcPr>
            <w:tcW w:w="1101" w:type="dxa"/>
          </w:tcPr>
          <w:p w14:paraId="690DEFED" w14:textId="2FCA3911" w:rsidR="00E62193" w:rsidRDefault="00E62193" w:rsidP="00E621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678" w:type="dxa"/>
          </w:tcPr>
          <w:p w14:paraId="56BA4E62" w14:textId="0C7FF4A7" w:rsidR="00E62193" w:rsidRPr="00974B6D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329" w:type="dxa"/>
          </w:tcPr>
          <w:p w14:paraId="445DE609" w14:textId="23D969C2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E62193" w:rsidRPr="0024191E" w14:paraId="3F8F0088" w14:textId="77777777" w:rsidTr="00D70A91">
        <w:trPr>
          <w:trHeight w:val="350"/>
        </w:trPr>
        <w:tc>
          <w:tcPr>
            <w:tcW w:w="1101" w:type="dxa"/>
          </w:tcPr>
          <w:p w14:paraId="1D872D8C" w14:textId="2EAC89C1" w:rsidR="00E62193" w:rsidRDefault="00E62193" w:rsidP="00E621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678" w:type="dxa"/>
          </w:tcPr>
          <w:p w14:paraId="65EB1B1D" w14:textId="66BB0F11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329" w:type="dxa"/>
          </w:tcPr>
          <w:p w14:paraId="077C1DC7" w14:textId="313DE5FB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E62193" w:rsidRPr="0024191E" w14:paraId="6B48D95F" w14:textId="77777777" w:rsidTr="009653DB">
        <w:trPr>
          <w:trHeight w:val="413"/>
        </w:trPr>
        <w:tc>
          <w:tcPr>
            <w:tcW w:w="1101" w:type="dxa"/>
          </w:tcPr>
          <w:p w14:paraId="78578638" w14:textId="09F1F6BB" w:rsidR="00E62193" w:rsidRDefault="00E62193" w:rsidP="00E62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50C51385" w14:textId="49E8CF34" w:rsidR="00E62193" w:rsidRPr="005535FC" w:rsidRDefault="00E62193" w:rsidP="00E6219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29" w:type="dxa"/>
          </w:tcPr>
          <w:p w14:paraId="338AB4DA" w14:textId="73D1925C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193" w:rsidRPr="0024191E" w14:paraId="4E59EB15" w14:textId="77777777" w:rsidTr="00D70A91">
        <w:trPr>
          <w:trHeight w:val="350"/>
        </w:trPr>
        <w:tc>
          <w:tcPr>
            <w:tcW w:w="1101" w:type="dxa"/>
          </w:tcPr>
          <w:p w14:paraId="4CF9C5D1" w14:textId="22931F81" w:rsidR="00E62193" w:rsidRDefault="00E62193" w:rsidP="00E62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2526CA41" w14:textId="5277DBDB" w:rsidR="00E62193" w:rsidRPr="00193860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C29E598" w14:textId="4341E841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193" w:rsidRPr="0024191E" w14:paraId="1CEF2820" w14:textId="77777777" w:rsidTr="00D70A91">
        <w:trPr>
          <w:trHeight w:val="350"/>
        </w:trPr>
        <w:tc>
          <w:tcPr>
            <w:tcW w:w="1101" w:type="dxa"/>
          </w:tcPr>
          <w:p w14:paraId="0F33C3D2" w14:textId="1DB3EFC1" w:rsidR="00E62193" w:rsidRDefault="00E62193" w:rsidP="00E62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4FEBFF18" w14:textId="1E6664C7" w:rsidR="00E62193" w:rsidRPr="00881FF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BA61137" w14:textId="120329C7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193" w:rsidRPr="0024191E" w14:paraId="5ED3A0B3" w14:textId="77777777" w:rsidTr="00D70A91">
        <w:trPr>
          <w:trHeight w:val="350"/>
        </w:trPr>
        <w:tc>
          <w:tcPr>
            <w:tcW w:w="1101" w:type="dxa"/>
          </w:tcPr>
          <w:p w14:paraId="0B4FCC63" w14:textId="1B017BE2" w:rsidR="00E62193" w:rsidRDefault="00E62193" w:rsidP="00E62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F60B7E0" w14:textId="5D0BBB4C" w:rsidR="00E62193" w:rsidRPr="00290B75" w:rsidRDefault="00E62193" w:rsidP="00E621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29" w:type="dxa"/>
          </w:tcPr>
          <w:p w14:paraId="0C7AD1E9" w14:textId="5934E395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193" w:rsidRPr="0024191E" w14:paraId="0FAE5D1C" w14:textId="77777777" w:rsidTr="00D70A91">
        <w:trPr>
          <w:trHeight w:val="351"/>
        </w:trPr>
        <w:tc>
          <w:tcPr>
            <w:tcW w:w="1101" w:type="dxa"/>
          </w:tcPr>
          <w:p w14:paraId="5A1C672C" w14:textId="44ED308D" w:rsidR="00E62193" w:rsidRDefault="00E62193" w:rsidP="00E62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0EAEDD20" w14:textId="0221758A" w:rsidR="00E62193" w:rsidRDefault="00E62193" w:rsidP="00E621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6565DBCE" w14:textId="01DFCF54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193" w:rsidRPr="0024191E" w14:paraId="732B5F51" w14:textId="77777777" w:rsidTr="00D70A91">
        <w:trPr>
          <w:trHeight w:val="351"/>
        </w:trPr>
        <w:tc>
          <w:tcPr>
            <w:tcW w:w="1101" w:type="dxa"/>
          </w:tcPr>
          <w:p w14:paraId="6676F668" w14:textId="3F2B6BD0" w:rsidR="00E62193" w:rsidRDefault="00E62193" w:rsidP="00E62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7CD7E272" w14:textId="6918327D" w:rsidR="00E62193" w:rsidRDefault="00E62193" w:rsidP="00E621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01173A7C" w14:textId="3EF8C7DD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193" w:rsidRPr="0024191E" w14:paraId="436262E5" w14:textId="77777777" w:rsidTr="00D70A91">
        <w:trPr>
          <w:trHeight w:val="351"/>
        </w:trPr>
        <w:tc>
          <w:tcPr>
            <w:tcW w:w="1101" w:type="dxa"/>
          </w:tcPr>
          <w:p w14:paraId="62580173" w14:textId="13160805" w:rsidR="00E62193" w:rsidRDefault="00E62193" w:rsidP="00E62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653C8892" w14:textId="556C7915" w:rsidR="00E62193" w:rsidRDefault="00E62193" w:rsidP="00E621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E50232D" w14:textId="456882BD" w:rsidR="00E62193" w:rsidRDefault="00E62193" w:rsidP="00E621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0E0104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5994" w14:textId="77777777" w:rsidR="00931A65" w:rsidRDefault="00931A65" w:rsidP="004E6E22">
      <w:r>
        <w:separator/>
      </w:r>
    </w:p>
  </w:endnote>
  <w:endnote w:type="continuationSeparator" w:id="0">
    <w:p w14:paraId="33D81FD0" w14:textId="77777777" w:rsidR="00931A65" w:rsidRDefault="00931A65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6FA10" w14:textId="77777777" w:rsidR="00931A65" w:rsidRDefault="00931A65" w:rsidP="004E6E22">
      <w:r>
        <w:separator/>
      </w:r>
    </w:p>
  </w:footnote>
  <w:footnote w:type="continuationSeparator" w:id="0">
    <w:p w14:paraId="05AD256B" w14:textId="77777777" w:rsidR="00931A65" w:rsidRDefault="00931A65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50D56"/>
    <w:multiLevelType w:val="hybridMultilevel"/>
    <w:tmpl w:val="901C1882"/>
    <w:lvl w:ilvl="0" w:tplc="86A6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50B7F"/>
    <w:multiLevelType w:val="hybridMultilevel"/>
    <w:tmpl w:val="828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9FE"/>
    <w:multiLevelType w:val="hybridMultilevel"/>
    <w:tmpl w:val="FCB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6"/>
  </w:num>
  <w:num w:numId="11">
    <w:abstractNumId w:val="29"/>
  </w:num>
  <w:num w:numId="12">
    <w:abstractNumId w:val="22"/>
  </w:num>
  <w:num w:numId="13">
    <w:abstractNumId w:val="27"/>
  </w:num>
  <w:num w:numId="14">
    <w:abstractNumId w:val="8"/>
  </w:num>
  <w:num w:numId="15">
    <w:abstractNumId w:val="30"/>
  </w:num>
  <w:num w:numId="16">
    <w:abstractNumId w:val="7"/>
  </w:num>
  <w:num w:numId="17">
    <w:abstractNumId w:val="12"/>
  </w:num>
  <w:num w:numId="18">
    <w:abstractNumId w:val="21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6"/>
  </w:num>
  <w:num w:numId="24">
    <w:abstractNumId w:val="18"/>
  </w:num>
  <w:num w:numId="25">
    <w:abstractNumId w:val="28"/>
  </w:num>
  <w:num w:numId="26">
    <w:abstractNumId w:val="24"/>
  </w:num>
  <w:num w:numId="27">
    <w:abstractNumId w:val="16"/>
  </w:num>
  <w:num w:numId="28">
    <w:abstractNumId w:val="23"/>
  </w:num>
  <w:num w:numId="29">
    <w:abstractNumId w:val="20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691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3D8D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0104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39C5"/>
    <w:rsid w:val="00185957"/>
    <w:rsid w:val="00186FFD"/>
    <w:rsid w:val="001875F9"/>
    <w:rsid w:val="00193860"/>
    <w:rsid w:val="00195062"/>
    <w:rsid w:val="001956DB"/>
    <w:rsid w:val="001966C0"/>
    <w:rsid w:val="00197700"/>
    <w:rsid w:val="001A308E"/>
    <w:rsid w:val="001A341E"/>
    <w:rsid w:val="001A59CE"/>
    <w:rsid w:val="001B1141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66CE"/>
    <w:rsid w:val="001E7817"/>
    <w:rsid w:val="001F29F1"/>
    <w:rsid w:val="001F35A2"/>
    <w:rsid w:val="001F3F64"/>
    <w:rsid w:val="001F4CB1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09E1"/>
    <w:rsid w:val="0022175E"/>
    <w:rsid w:val="00224001"/>
    <w:rsid w:val="002252AC"/>
    <w:rsid w:val="00230652"/>
    <w:rsid w:val="00231483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1DA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B7CF1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2A01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41FF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0DC9"/>
    <w:rsid w:val="0038133C"/>
    <w:rsid w:val="00383579"/>
    <w:rsid w:val="003859AE"/>
    <w:rsid w:val="00385CF5"/>
    <w:rsid w:val="003874BB"/>
    <w:rsid w:val="00393447"/>
    <w:rsid w:val="00395733"/>
    <w:rsid w:val="0039686E"/>
    <w:rsid w:val="003A14D5"/>
    <w:rsid w:val="003B16D2"/>
    <w:rsid w:val="003B216B"/>
    <w:rsid w:val="003B2F64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6093"/>
    <w:rsid w:val="00417640"/>
    <w:rsid w:val="00421E8C"/>
    <w:rsid w:val="00422696"/>
    <w:rsid w:val="00422C0E"/>
    <w:rsid w:val="00430527"/>
    <w:rsid w:val="00430BBC"/>
    <w:rsid w:val="00432AD5"/>
    <w:rsid w:val="00434856"/>
    <w:rsid w:val="00450203"/>
    <w:rsid w:val="004508ED"/>
    <w:rsid w:val="00450AED"/>
    <w:rsid w:val="00454991"/>
    <w:rsid w:val="004565E1"/>
    <w:rsid w:val="00465F3E"/>
    <w:rsid w:val="00473C46"/>
    <w:rsid w:val="00474383"/>
    <w:rsid w:val="00475DDE"/>
    <w:rsid w:val="00477D22"/>
    <w:rsid w:val="004805FB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CD6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35FC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5DC1"/>
    <w:rsid w:val="005765B3"/>
    <w:rsid w:val="00577054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35EE"/>
    <w:rsid w:val="005B48E7"/>
    <w:rsid w:val="005B565F"/>
    <w:rsid w:val="005B6D40"/>
    <w:rsid w:val="005B72C0"/>
    <w:rsid w:val="005B7A08"/>
    <w:rsid w:val="005C6F61"/>
    <w:rsid w:val="005C7AD1"/>
    <w:rsid w:val="005D7AC0"/>
    <w:rsid w:val="005E0689"/>
    <w:rsid w:val="005E10A1"/>
    <w:rsid w:val="005E5D75"/>
    <w:rsid w:val="005E6323"/>
    <w:rsid w:val="005E67DF"/>
    <w:rsid w:val="005F5739"/>
    <w:rsid w:val="005F73FF"/>
    <w:rsid w:val="005F7873"/>
    <w:rsid w:val="00601E0E"/>
    <w:rsid w:val="006039FA"/>
    <w:rsid w:val="00607454"/>
    <w:rsid w:val="00610BB1"/>
    <w:rsid w:val="00610F34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8668C"/>
    <w:rsid w:val="00691277"/>
    <w:rsid w:val="00693EA0"/>
    <w:rsid w:val="006950E3"/>
    <w:rsid w:val="00695E72"/>
    <w:rsid w:val="006A0600"/>
    <w:rsid w:val="006A353C"/>
    <w:rsid w:val="006A44E1"/>
    <w:rsid w:val="006A6523"/>
    <w:rsid w:val="006B2AD7"/>
    <w:rsid w:val="006B4FC4"/>
    <w:rsid w:val="006C2CB0"/>
    <w:rsid w:val="006C2F0E"/>
    <w:rsid w:val="006C5759"/>
    <w:rsid w:val="006C61CB"/>
    <w:rsid w:val="006C7CFA"/>
    <w:rsid w:val="006D3751"/>
    <w:rsid w:val="006E0C6C"/>
    <w:rsid w:val="006E0E0F"/>
    <w:rsid w:val="006E2B61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506"/>
    <w:rsid w:val="0073782A"/>
    <w:rsid w:val="007400B3"/>
    <w:rsid w:val="00741C7B"/>
    <w:rsid w:val="00743324"/>
    <w:rsid w:val="007449B1"/>
    <w:rsid w:val="00745EF0"/>
    <w:rsid w:val="00745F27"/>
    <w:rsid w:val="00752CE4"/>
    <w:rsid w:val="00753DE7"/>
    <w:rsid w:val="0076364E"/>
    <w:rsid w:val="0076477B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611B"/>
    <w:rsid w:val="00817819"/>
    <w:rsid w:val="00823B40"/>
    <w:rsid w:val="00824665"/>
    <w:rsid w:val="00827EAC"/>
    <w:rsid w:val="008338D4"/>
    <w:rsid w:val="00833C98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1FF3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2EAA"/>
    <w:rsid w:val="00924A85"/>
    <w:rsid w:val="009251A9"/>
    <w:rsid w:val="00927010"/>
    <w:rsid w:val="00927250"/>
    <w:rsid w:val="009307FB"/>
    <w:rsid w:val="00931A65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04A"/>
    <w:rsid w:val="00957252"/>
    <w:rsid w:val="0095733A"/>
    <w:rsid w:val="009617B3"/>
    <w:rsid w:val="009634FF"/>
    <w:rsid w:val="00963AA0"/>
    <w:rsid w:val="009653DB"/>
    <w:rsid w:val="00966E37"/>
    <w:rsid w:val="00972126"/>
    <w:rsid w:val="00974B6D"/>
    <w:rsid w:val="00976B2B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9F61D7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18B6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33BE"/>
    <w:rsid w:val="00B44667"/>
    <w:rsid w:val="00B50F02"/>
    <w:rsid w:val="00B54639"/>
    <w:rsid w:val="00B5696D"/>
    <w:rsid w:val="00B62CEC"/>
    <w:rsid w:val="00B66AA5"/>
    <w:rsid w:val="00B67B9E"/>
    <w:rsid w:val="00B67CD8"/>
    <w:rsid w:val="00B70BBF"/>
    <w:rsid w:val="00B714D3"/>
    <w:rsid w:val="00B81588"/>
    <w:rsid w:val="00B87582"/>
    <w:rsid w:val="00B93471"/>
    <w:rsid w:val="00B95960"/>
    <w:rsid w:val="00B95AD7"/>
    <w:rsid w:val="00B9767A"/>
    <w:rsid w:val="00B978AF"/>
    <w:rsid w:val="00BA27ED"/>
    <w:rsid w:val="00BA347A"/>
    <w:rsid w:val="00BA5FC7"/>
    <w:rsid w:val="00BB07D3"/>
    <w:rsid w:val="00BB31C6"/>
    <w:rsid w:val="00BB3DE1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1581"/>
    <w:rsid w:val="00C123AD"/>
    <w:rsid w:val="00C159C1"/>
    <w:rsid w:val="00C16456"/>
    <w:rsid w:val="00C1683A"/>
    <w:rsid w:val="00C217A9"/>
    <w:rsid w:val="00C247FD"/>
    <w:rsid w:val="00C27EBF"/>
    <w:rsid w:val="00C31F77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4EB9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6FBF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46F0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0A91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5AD5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167F9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2193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349"/>
    <w:rsid w:val="00EB7494"/>
    <w:rsid w:val="00EC15E3"/>
    <w:rsid w:val="00EC281A"/>
    <w:rsid w:val="00EC2FF7"/>
    <w:rsid w:val="00EC322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2897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309"/>
    <w:rsid w:val="00F70FE1"/>
    <w:rsid w:val="00F748CD"/>
    <w:rsid w:val="00F749F5"/>
    <w:rsid w:val="00F76E93"/>
    <w:rsid w:val="00F817D5"/>
    <w:rsid w:val="00F81C32"/>
    <w:rsid w:val="00F837F0"/>
    <w:rsid w:val="00F845AD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758F"/>
    <w:rsid w:val="00FA1370"/>
    <w:rsid w:val="00FA67BF"/>
    <w:rsid w:val="00FA7026"/>
    <w:rsid w:val="00FB08CC"/>
    <w:rsid w:val="00FB3CFF"/>
    <w:rsid w:val="00FC255D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3583"/>
    <w:rsid w:val="00FE5166"/>
    <w:rsid w:val="00FE6A55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A0B0-5D6B-476A-B6C2-4A79020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3</cp:revision>
  <cp:lastPrinted>2018-06-27T18:43:00Z</cp:lastPrinted>
  <dcterms:created xsi:type="dcterms:W3CDTF">2021-12-13T18:51:00Z</dcterms:created>
  <dcterms:modified xsi:type="dcterms:W3CDTF">2021-12-13T18:53:00Z</dcterms:modified>
</cp:coreProperties>
</file>